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A5" w:rsidRDefault="00BE30A5" w:rsidP="00BE30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Гапонов Олексій Олександрович,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працююч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BE30A5" w:rsidRDefault="00BE30A5" w:rsidP="00BE30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ідвищ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фектив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гатоскребк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анцюгових</w:t>
      </w:r>
    </w:p>
    <w:p w:rsidR="00BE30A5" w:rsidRDefault="00BE30A5" w:rsidP="00BE30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ранше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скавато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итичноглибин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локованого</w:t>
      </w:r>
    </w:p>
    <w:p w:rsidR="00BE30A5" w:rsidRDefault="00BE30A5" w:rsidP="00BE30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із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ґрунт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33 </w:t>
      </w:r>
      <w:r>
        <w:rPr>
          <w:rFonts w:ascii="CIDFont+F4" w:eastAsia="CIDFont+F4" w:hAnsi="CIDFont+F3" w:cs="CIDFont+F4" w:hint="eastAsia"/>
          <w:kern w:val="0"/>
          <w:sz w:val="28"/>
          <w:szCs w:val="28"/>
          <w:lang w:eastAsia="ru-RU"/>
        </w:rPr>
        <w:t>Галузев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шино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BE30A5" w:rsidRDefault="00BE30A5" w:rsidP="00BE30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9.001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томобільно</w:t>
      </w:r>
      <w:r>
        <w:rPr>
          <w:rFonts w:ascii="CIDFont+F4" w:eastAsia="CIDFont+F4" w:hAnsi="CIDFont+F3" w:cs="CIDFont+F4"/>
          <w:kern w:val="0"/>
          <w:sz w:val="28"/>
          <w:szCs w:val="28"/>
          <w:lang w:eastAsia="ru-RU"/>
        </w:rPr>
        <w:t>-</w:t>
      </w:r>
    </w:p>
    <w:p w:rsidR="0074532F" w:rsidRPr="00BE30A5" w:rsidRDefault="00BE30A5" w:rsidP="00BE30A5">
      <w:r>
        <w:rPr>
          <w:rFonts w:ascii="CIDFont+F4" w:eastAsia="CIDFont+F4" w:hAnsi="CIDFont+F3" w:cs="CIDFont+F4" w:hint="eastAsia"/>
          <w:kern w:val="0"/>
          <w:sz w:val="28"/>
          <w:szCs w:val="28"/>
          <w:lang w:eastAsia="ru-RU"/>
        </w:rPr>
        <w:t>дорожнь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BE30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BE30A5" w:rsidRPr="00BE30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45A9-F8F5-4C18-AAF9-D00C28EF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1-21T17:36:00Z</dcterms:created>
  <dcterms:modified xsi:type="dcterms:W3CDTF">2022-0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